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997"/>
        <w:gridCol w:w="3021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F74159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BB6442" w:rsidRPr="00BB6442">
              <w:rPr>
                <w:rFonts w:ascii="Arial" w:hAnsi="Arial" w:cs="Arial"/>
                <w:szCs w:val="24"/>
              </w:rPr>
              <w:t>1</w:t>
            </w:r>
            <w:r w:rsidR="00233837">
              <w:rPr>
                <w:rFonts w:ascii="Arial" w:hAnsi="Arial" w:cs="Arial"/>
                <w:szCs w:val="24"/>
              </w:rPr>
              <w:t>1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5-1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56134">
                  <w:rPr>
                    <w:rFonts w:ascii="Arial" w:hAnsi="Arial" w:cs="Arial"/>
                    <w:szCs w:val="24"/>
                  </w:rPr>
                  <w:t>2023-05-19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233837" w:rsidRPr="00233837" w:rsidRDefault="00233837" w:rsidP="0023383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3837">
        <w:rPr>
          <w:rFonts w:ascii="Arial" w:hAnsi="Arial" w:cs="Arial"/>
          <w:b/>
          <w:sz w:val="24"/>
          <w:szCs w:val="24"/>
        </w:rPr>
        <w:t xml:space="preserve">Wymiana drzwi wejściowych w budynku Urzędu Gminy </w:t>
      </w:r>
    </w:p>
    <w:p w:rsidR="00F74159" w:rsidRDefault="00233837" w:rsidP="00233837">
      <w:pPr>
        <w:spacing w:line="276" w:lineRule="auto"/>
        <w:jc w:val="center"/>
        <w:rPr>
          <w:rFonts w:ascii="Arial" w:hAnsi="Arial" w:cs="Arial"/>
          <w:i/>
          <w:szCs w:val="24"/>
        </w:rPr>
      </w:pPr>
      <w:r w:rsidRPr="00233837">
        <w:rPr>
          <w:rFonts w:ascii="Arial" w:hAnsi="Arial" w:cs="Arial"/>
          <w:b/>
          <w:sz w:val="24"/>
          <w:szCs w:val="24"/>
        </w:rPr>
        <w:t>w Krasocinie</w:t>
      </w:r>
      <w:r w:rsidRPr="0023383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74159" w:rsidRPr="00F74159" w:rsidRDefault="00F74159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233837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weł Włodarski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:rsidR="00FF25EE" w:rsidRPr="00BB6442" w:rsidRDefault="00120841" w:rsidP="00233837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1) 388 29 </w:t>
            </w:r>
            <w:r w:rsidR="002338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B7F" w:rsidRPr="00120841" w:rsidRDefault="00233837" w:rsidP="00233837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umowy</w:t>
      </w:r>
      <w:r w:rsidRPr="00233837">
        <w:rPr>
          <w:rFonts w:ascii="Arial" w:hAnsi="Arial" w:cs="Arial"/>
          <w:sz w:val="24"/>
          <w:szCs w:val="24"/>
        </w:rPr>
        <w:t xml:space="preserve"> obejmuje wymianę drzwi wejściowych (3 szt.) w budynku Urzędu Gminy w Krasocinie na automatyczne zgodnie z przedmiarem robót i ofertą Wykonawcy</w:t>
      </w:r>
      <w:r>
        <w:rPr>
          <w:rFonts w:ascii="Arial" w:hAnsi="Arial" w:cs="Arial"/>
          <w:sz w:val="24"/>
          <w:szCs w:val="24"/>
        </w:rPr>
        <w:t xml:space="preserve">. </w:t>
      </w:r>
      <w:r w:rsidRPr="00233837">
        <w:rPr>
          <w:rFonts w:ascii="Arial" w:hAnsi="Arial" w:cs="Arial"/>
          <w:sz w:val="24"/>
          <w:szCs w:val="24"/>
        </w:rPr>
        <w:t>Szczegółowy opis zamówienia zawiera przedmiar robót.</w:t>
      </w:r>
      <w:r>
        <w:rPr>
          <w:rFonts w:ascii="Arial" w:hAnsi="Arial" w:cs="Arial"/>
          <w:sz w:val="24"/>
          <w:szCs w:val="24"/>
        </w:rPr>
        <w:t xml:space="preserve"> </w:t>
      </w:r>
      <w:r w:rsidR="002E4B7F" w:rsidRPr="00120841">
        <w:rPr>
          <w:rFonts w:ascii="Arial" w:hAnsi="Arial" w:cs="Arial"/>
          <w:sz w:val="24"/>
          <w:szCs w:val="24"/>
        </w:rPr>
        <w:t xml:space="preserve">Pozostałe warunki realizacji zamówienia określane zostały </w:t>
      </w:r>
      <w:r w:rsidR="00F74159">
        <w:rPr>
          <w:rFonts w:ascii="Arial" w:hAnsi="Arial" w:cs="Arial"/>
          <w:sz w:val="24"/>
          <w:szCs w:val="24"/>
        </w:rPr>
        <w:t xml:space="preserve">w załącznikach do zapytania oraz </w:t>
      </w:r>
      <w:r w:rsidR="002E4B7F" w:rsidRPr="00120841">
        <w:rPr>
          <w:rFonts w:ascii="Arial" w:hAnsi="Arial" w:cs="Arial"/>
          <w:sz w:val="24"/>
          <w:szCs w:val="24"/>
        </w:rPr>
        <w:t>we wzorze umowy stanowiącym załącznik nr 2 do niniejszego zapytania.</w:t>
      </w:r>
    </w:p>
    <w:p w:rsidR="00F74159" w:rsidRDefault="00F74159" w:rsidP="00F74159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dy CPV </w:t>
      </w:r>
    </w:p>
    <w:p w:rsidR="00233837" w:rsidRPr="00233837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45400000-1 Roboty wykończeniowe w zakresie obiektów budowlanych</w:t>
      </w:r>
    </w:p>
    <w:p w:rsidR="00233837" w:rsidRPr="00233837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45300000-0 Roboty instalacyjne w budynkach</w:t>
      </w:r>
    </w:p>
    <w:p w:rsidR="00F74159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45000000-7 Roboty budowlane</w:t>
      </w:r>
    </w:p>
    <w:p w:rsidR="00F82C72" w:rsidRDefault="00F82C72" w:rsidP="00F82C72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A4858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wspó</w:t>
      </w:r>
      <w:r w:rsidRPr="002A4858">
        <w:rPr>
          <w:rFonts w:ascii="Arial" w:hAnsi="Arial" w:cs="Arial"/>
          <w:b/>
          <w:sz w:val="24"/>
          <w:szCs w:val="24"/>
        </w:rPr>
        <w:t xml:space="preserve">łfinansowane </w:t>
      </w:r>
      <w:r>
        <w:rPr>
          <w:rFonts w:ascii="Arial" w:hAnsi="Arial" w:cs="Arial"/>
          <w:b/>
          <w:sz w:val="24"/>
          <w:szCs w:val="24"/>
        </w:rPr>
        <w:t xml:space="preserve">ze </w:t>
      </w:r>
      <w:r w:rsidRPr="002A4858">
        <w:rPr>
          <w:rFonts w:ascii="Arial" w:hAnsi="Arial" w:cs="Arial"/>
          <w:b/>
          <w:sz w:val="24"/>
          <w:szCs w:val="24"/>
        </w:rPr>
        <w:t>środków zewnętrznych w ramach Umowy nr DSG/0798 o powierzenie grantu w ramach projektu „Dostępny samorząd- granty” realizowanego przez Państwowy Fundusz Rehabilitacji Osób Niepełnosprawnych w ramach Działania 2.18 Programu Operacyjnego Wiedza Edukacja Rozwój 2014-2020.</w:t>
      </w:r>
    </w:p>
    <w:p w:rsidR="00233837" w:rsidRPr="00BB6442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233837" w:rsidRPr="00BB6442" w:rsidRDefault="00233837" w:rsidP="00233837">
      <w:pPr>
        <w:pStyle w:val="Akapitzlist"/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Default="00B72140" w:rsidP="00F7415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ile wynika to z odrębnych przepisów</w:t>
      </w:r>
    </w:p>
    <w:p w:rsidR="00233837" w:rsidRPr="00BB6442" w:rsidRDefault="00233837" w:rsidP="00233837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233837" w:rsidRDefault="00B72140" w:rsidP="00233837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 xml:space="preserve">sytuacji ekonomicznej lub finansowej </w:t>
      </w:r>
    </w:p>
    <w:p w:rsidR="00233837" w:rsidRPr="00BD5B79" w:rsidRDefault="00233837" w:rsidP="00233837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4)</w:t>
      </w:r>
      <w:r w:rsidRPr="00BB6442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233837" w:rsidRPr="00BD5B79" w:rsidRDefault="00233837" w:rsidP="00233837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Zama</w:t>
      </w:r>
      <w:r w:rsidR="007D4D2C" w:rsidRPr="00BB6442">
        <w:rPr>
          <w:rFonts w:ascii="Arial" w:hAnsi="Arial" w:cs="Arial"/>
          <w:sz w:val="24"/>
          <w:szCs w:val="24"/>
        </w:rPr>
        <w:t xml:space="preserve">wiający wykluczy z postępowania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Pr="00BB6442" w:rsidRDefault="007D4D2C" w:rsidP="00F7415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B72140" w:rsidRDefault="00B72140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F82C72" w:rsidRDefault="00F82C72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156134" w:rsidRPr="00BB6442" w:rsidRDefault="00156134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156134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33837">
        <w:rPr>
          <w:rFonts w:ascii="Arial" w:hAnsi="Arial" w:cs="Arial"/>
        </w:rPr>
        <w:t>0 dni</w:t>
      </w:r>
      <w:r w:rsidR="00F049EA" w:rsidRPr="00BB6442">
        <w:rPr>
          <w:rFonts w:ascii="Arial" w:hAnsi="Arial" w:cs="Arial"/>
        </w:rPr>
        <w:t xml:space="preserve"> od d</w:t>
      </w:r>
      <w:r w:rsidR="007D4D2C" w:rsidRPr="00BB6442">
        <w:rPr>
          <w:rFonts w:ascii="Arial" w:hAnsi="Arial" w:cs="Arial"/>
        </w:rPr>
        <w:t xml:space="preserve">nia </w:t>
      </w:r>
      <w:r w:rsidR="00F049EA" w:rsidRPr="00BB6442">
        <w:rPr>
          <w:rFonts w:ascii="Arial" w:hAnsi="Arial" w:cs="Arial"/>
        </w:rPr>
        <w:t xml:space="preserve">zawarcia umowy </w:t>
      </w:r>
    </w:p>
    <w:p w:rsidR="00233837" w:rsidRPr="00BB6442" w:rsidRDefault="00233837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233837" w:rsidRDefault="00487EF6" w:rsidP="00233837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233837" w:rsidRPr="00233837" w:rsidRDefault="00233837" w:rsidP="00233837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837">
        <w:rPr>
          <w:rFonts w:ascii="Arial" w:hAnsi="Arial" w:cs="Arial"/>
          <w:sz w:val="24"/>
          <w:szCs w:val="24"/>
        </w:rPr>
        <w:t xml:space="preserve">Zamawiający przewiduje wynagrodzenie kosztorysowe opisane w art. 630 § 1 zdanie pierwsze, art. 630§ 2 i 631 </w:t>
      </w:r>
      <w:proofErr w:type="spellStart"/>
      <w:r w:rsidRPr="00233837">
        <w:rPr>
          <w:rFonts w:ascii="Arial" w:hAnsi="Arial" w:cs="Arial"/>
          <w:sz w:val="24"/>
          <w:szCs w:val="24"/>
        </w:rPr>
        <w:t>kc</w:t>
      </w:r>
      <w:proofErr w:type="spellEnd"/>
      <w:r w:rsidRPr="00233837">
        <w:rPr>
          <w:rFonts w:ascii="Arial" w:hAnsi="Arial" w:cs="Arial"/>
          <w:sz w:val="24"/>
          <w:szCs w:val="24"/>
        </w:rPr>
        <w:t xml:space="preserve"> . Obliczona przez Wykonawcę cena oferty powinna odpowiadać zakresowi robót przedstawionemu w przedmiarach robót</w:t>
      </w:r>
    </w:p>
    <w:p w:rsidR="00233837" w:rsidRPr="00233837" w:rsidRDefault="00233837" w:rsidP="00233837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837">
        <w:rPr>
          <w:rFonts w:ascii="Arial" w:hAnsi="Arial" w:cs="Arial"/>
          <w:sz w:val="24"/>
          <w:szCs w:val="24"/>
        </w:rPr>
        <w:t>Cena oferty ma zawierać ponadto następujące koszty: wszelkich robót przygotowawczych i organizacyjnych, porządkowych, koszty utrzymania zaplecza budowy, koszty zatrudnienia, koszty związan</w:t>
      </w:r>
      <w:r>
        <w:rPr>
          <w:rFonts w:ascii="Arial" w:hAnsi="Arial" w:cs="Arial"/>
          <w:sz w:val="24"/>
          <w:szCs w:val="24"/>
        </w:rPr>
        <w:t xml:space="preserve">e z odbiorami wykonanych robót </w:t>
      </w:r>
      <w:r w:rsidRPr="00233837">
        <w:rPr>
          <w:rFonts w:ascii="Arial" w:hAnsi="Arial" w:cs="Arial"/>
          <w:sz w:val="24"/>
          <w:szCs w:val="24"/>
        </w:rPr>
        <w:t>oraz inne koszty wynikające z niniejszej umowy.</w:t>
      </w:r>
    </w:p>
    <w:p w:rsidR="008E0226" w:rsidRP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:rsidR="008E0226" w:rsidRPr="00BB6442" w:rsidRDefault="008E0226" w:rsidP="008E0226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0D22F4" w:rsidRPr="00BB6442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złożyć za pośrednictwem Platformy: </w:t>
      </w:r>
    </w:p>
    <w:p w:rsidR="004E699F" w:rsidRPr="00BB6442" w:rsidRDefault="004E699F" w:rsidP="008E0226">
      <w:pPr>
        <w:pStyle w:val="Akapitzlist"/>
        <w:tabs>
          <w:tab w:val="left" w:pos="567"/>
        </w:tabs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ab/>
      </w:r>
      <w:hyperlink r:id="rId10" w:history="1">
        <w:r w:rsidRPr="00BB6442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81465D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BB6442">
        <w:rPr>
          <w:rFonts w:ascii="Arial" w:hAnsi="Arial" w:cs="Arial"/>
        </w:rPr>
        <w:tab/>
      </w:r>
      <w:r w:rsidRPr="0081465D">
        <w:rPr>
          <w:rFonts w:ascii="Arial" w:hAnsi="Arial" w:cs="Arial"/>
        </w:rPr>
        <w:t xml:space="preserve">Termin składania ofert: </w:t>
      </w:r>
      <w:r w:rsidR="0081465D" w:rsidRPr="0081465D">
        <w:rPr>
          <w:rFonts w:ascii="Arial" w:hAnsi="Arial" w:cs="Arial"/>
        </w:rPr>
        <w:t>05.06</w:t>
      </w:r>
      <w:r w:rsidR="00F74159" w:rsidRPr="0081465D">
        <w:rPr>
          <w:rFonts w:ascii="Arial" w:hAnsi="Arial" w:cs="Arial"/>
        </w:rPr>
        <w:t>.2023</w:t>
      </w:r>
      <w:r w:rsidR="005D0A1B" w:rsidRPr="0081465D">
        <w:rPr>
          <w:rFonts w:ascii="Arial" w:hAnsi="Arial" w:cs="Arial"/>
        </w:rPr>
        <w:t xml:space="preserve">r. </w:t>
      </w:r>
      <w:r w:rsidR="00D676D3" w:rsidRPr="0081465D">
        <w:rPr>
          <w:rFonts w:ascii="Arial" w:hAnsi="Arial" w:cs="Arial"/>
        </w:rPr>
        <w:t>god</w:t>
      </w:r>
      <w:bookmarkStart w:id="0" w:name="_GoBack"/>
      <w:bookmarkEnd w:id="0"/>
      <w:r w:rsidR="00D676D3" w:rsidRPr="0081465D">
        <w:rPr>
          <w:rFonts w:ascii="Arial" w:hAnsi="Arial" w:cs="Arial"/>
        </w:rPr>
        <w:t xml:space="preserve">z. </w:t>
      </w:r>
      <w:r w:rsidR="005D0A1B" w:rsidRPr="0081465D">
        <w:rPr>
          <w:rFonts w:ascii="Arial" w:hAnsi="Arial" w:cs="Arial"/>
        </w:rPr>
        <w:t>12:00</w:t>
      </w:r>
    </w:p>
    <w:p w:rsidR="00EC4F5B" w:rsidRPr="0081465D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81465D">
        <w:rPr>
          <w:rFonts w:ascii="Arial" w:hAnsi="Arial" w:cs="Arial"/>
        </w:rPr>
        <w:tab/>
      </w:r>
      <w:r w:rsidRPr="0081465D">
        <w:rPr>
          <w:rFonts w:ascii="Arial" w:hAnsi="Arial" w:cs="Arial"/>
        </w:rPr>
        <w:tab/>
        <w:t xml:space="preserve">Termin otwarcia ofert: </w:t>
      </w:r>
      <w:r w:rsidR="0081465D" w:rsidRPr="0081465D">
        <w:rPr>
          <w:rFonts w:ascii="Arial" w:hAnsi="Arial" w:cs="Arial"/>
        </w:rPr>
        <w:t>05.06.</w:t>
      </w:r>
      <w:r w:rsidR="00F74159" w:rsidRPr="0081465D">
        <w:rPr>
          <w:rFonts w:ascii="Arial" w:hAnsi="Arial" w:cs="Arial"/>
        </w:rPr>
        <w:t>2023</w:t>
      </w:r>
      <w:r w:rsidR="005D0A1B" w:rsidRPr="0081465D">
        <w:rPr>
          <w:rFonts w:ascii="Arial" w:hAnsi="Arial" w:cs="Arial"/>
        </w:rPr>
        <w:t>r. godz. 12:05</w:t>
      </w:r>
    </w:p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F82C72" w:rsidRPr="00F82C72" w:rsidRDefault="00F82C72" w:rsidP="00F82C72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  <w:r w:rsidRPr="00F82C72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Uwaga: Do oferty należy dołączyć kosztorys ofertowy sporządzony na podstawie załączonego przedmiaru robót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.</w:t>
      </w:r>
    </w:p>
    <w:p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2C72" w:rsidRPr="00BB644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 xml:space="preserve"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 (nie dotyczy składania ofert). </w:t>
      </w:r>
    </w:p>
    <w:p w:rsidR="00467628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W sytuacjach awaryjnych np. w przypadku niedziałania Platformy, Zamawiający dopuszcza komunikację za pomocą poczty elektronicznej na adres: marta.wytrych@krasocin.com.pl (nie dotyczy składania ofert).</w:t>
      </w:r>
    </w:p>
    <w:p w:rsidR="00564774" w:rsidRPr="00BB6442" w:rsidRDefault="0056477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593DAA" w:rsidRPr="00BB6442" w:rsidRDefault="00593DAA" w:rsidP="00593DAA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F34B61" w:rsidRDefault="00F34B61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2C7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2C7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6134" w:rsidRPr="00BB6442" w:rsidRDefault="0015613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CA396F" w:rsidRPr="00BB6442" w:rsidRDefault="00CA396F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7D4D2C" w:rsidRDefault="00F82C72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ar robót</w:t>
      </w:r>
    </w:p>
    <w:p w:rsidR="00F82C72" w:rsidRPr="00BB6442" w:rsidRDefault="00F82C72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ysunek – widok drzwi.</w:t>
      </w:r>
    </w:p>
    <w:p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156134" w:rsidRDefault="00D34F22" w:rsidP="00156134">
      <w:pPr>
        <w:spacing w:line="276" w:lineRule="auto"/>
        <w:ind w:left="5664"/>
        <w:jc w:val="center"/>
        <w:rPr>
          <w:rFonts w:ascii="Arial" w:hAnsi="Arial" w:cs="Arial"/>
          <w:b/>
          <w:szCs w:val="24"/>
          <w:lang w:eastAsia="ar-SA"/>
        </w:rPr>
      </w:pPr>
      <w:r w:rsidRPr="00156134">
        <w:rPr>
          <w:rFonts w:ascii="Arial" w:hAnsi="Arial" w:cs="Arial"/>
          <w:b/>
          <w:szCs w:val="24"/>
          <w:lang w:eastAsia="ar-SA"/>
        </w:rPr>
        <w:t>Wójt</w:t>
      </w:r>
      <w:r w:rsidR="000D38A4" w:rsidRPr="00156134">
        <w:rPr>
          <w:rFonts w:ascii="Arial" w:hAnsi="Arial" w:cs="Arial"/>
          <w:b/>
          <w:szCs w:val="24"/>
          <w:lang w:eastAsia="ar-SA"/>
        </w:rPr>
        <w:t xml:space="preserve"> Gminy Krasocin</w:t>
      </w:r>
    </w:p>
    <w:p w:rsidR="000D38A4" w:rsidRPr="00156134" w:rsidRDefault="00D34F22" w:rsidP="00156134">
      <w:pPr>
        <w:spacing w:line="276" w:lineRule="auto"/>
        <w:ind w:left="5664"/>
        <w:jc w:val="center"/>
        <w:rPr>
          <w:rFonts w:ascii="Arial" w:hAnsi="Arial" w:cs="Arial"/>
          <w:b/>
          <w:szCs w:val="24"/>
          <w:lang w:eastAsia="ar-SA"/>
        </w:rPr>
      </w:pPr>
      <w:r w:rsidRPr="00156134">
        <w:rPr>
          <w:rFonts w:ascii="Arial" w:hAnsi="Arial" w:cs="Arial"/>
          <w:b/>
          <w:szCs w:val="24"/>
          <w:lang w:eastAsia="ar-SA"/>
        </w:rPr>
        <w:t xml:space="preserve">Ireneusz </w:t>
      </w:r>
      <w:proofErr w:type="spellStart"/>
      <w:r w:rsidRPr="00156134">
        <w:rPr>
          <w:rFonts w:ascii="Arial" w:hAnsi="Arial" w:cs="Arial"/>
          <w:b/>
          <w:szCs w:val="24"/>
          <w:lang w:eastAsia="ar-SA"/>
        </w:rPr>
        <w:t>Gliściński</w:t>
      </w:r>
      <w:proofErr w:type="spellEnd"/>
    </w:p>
    <w:sectPr w:rsidR="000D38A4" w:rsidRPr="00156134" w:rsidSect="002338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DF" w:rsidRDefault="008310DF" w:rsidP="007217FD">
      <w:r>
        <w:separator/>
      </w:r>
    </w:p>
  </w:endnote>
  <w:endnote w:type="continuationSeparator" w:id="0">
    <w:p w:rsidR="008310DF" w:rsidRDefault="008310DF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86"/>
      <w:gridCol w:w="4956"/>
    </w:tblGrid>
    <w:tr w:rsidR="00233837" w:rsidTr="006133C6">
      <w:tc>
        <w:tcPr>
          <w:tcW w:w="3020" w:type="dxa"/>
        </w:tcPr>
        <w:p w:rsidR="00233837" w:rsidRDefault="00233837" w:rsidP="002338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E96510" wp14:editId="1FD6C7F8">
                <wp:extent cx="1706400" cy="903600"/>
                <wp:effectExtent l="0" t="0" r="8255" b="0"/>
                <wp:docPr id="1" name="Obraz 1" descr="Logo Państwowego Funduszu Rehabilitacji Osób Niepełnosprawnych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arto="http://schemas.microsoft.com/office/word/2006/arto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90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dxa"/>
        </w:tcPr>
        <w:p w:rsidR="00233837" w:rsidRDefault="00233837" w:rsidP="00233837"/>
      </w:tc>
      <w:tc>
        <w:tcPr>
          <w:tcW w:w="4956" w:type="dxa"/>
        </w:tcPr>
        <w:p w:rsidR="00233837" w:rsidRDefault="00233837" w:rsidP="00233837">
          <w:pPr>
            <w:spacing w:line="276" w:lineRule="auto"/>
          </w:pPr>
        </w:p>
        <w:p w:rsidR="00233837" w:rsidRPr="000F2DF9" w:rsidRDefault="00233837" w:rsidP="00233837">
          <w:pPr>
            <w:rPr>
              <w:rFonts w:ascii="Arial" w:hAnsi="Arial" w:cs="Arial"/>
            </w:rPr>
          </w:pPr>
          <w:r w:rsidRPr="000F2DF9">
            <w:rPr>
              <w:rFonts w:ascii="Arial" w:hAnsi="Arial" w:cs="Arial"/>
              <w:noProof/>
              <w:sz w:val="20"/>
              <w:lang w:eastAsia="pl-PL"/>
            </w:rPr>
            <w:drawing>
              <wp:inline distT="0" distB="0" distL="0" distR="0" wp14:anchorId="0DC22E91" wp14:editId="6D81305D">
                <wp:extent cx="460800" cy="504000"/>
                <wp:effectExtent l="0" t="0" r="0" b="0"/>
                <wp:docPr id="2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2DF9">
            <w:rPr>
              <w:rFonts w:ascii="Arial" w:hAnsi="Arial" w:cs="Arial"/>
              <w:sz w:val="20"/>
            </w:rPr>
            <w:t xml:space="preserve">   Gmina Krasocin</w:t>
          </w:r>
        </w:p>
      </w:tc>
    </w:tr>
  </w:tbl>
  <w:p w:rsidR="00233837" w:rsidRDefault="002338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86"/>
      <w:gridCol w:w="4956"/>
    </w:tblGrid>
    <w:tr w:rsidR="00233837" w:rsidTr="006133C6">
      <w:tc>
        <w:tcPr>
          <w:tcW w:w="3020" w:type="dxa"/>
        </w:tcPr>
        <w:p w:rsidR="00233837" w:rsidRDefault="00233837" w:rsidP="002338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E96510" wp14:editId="1FD6C7F8">
                <wp:extent cx="1706400" cy="903600"/>
                <wp:effectExtent l="0" t="0" r="8255" b="0"/>
                <wp:docPr id="6" name="Obraz 6" descr="Logo Państwowego Funduszu Rehabilitacji Osób Niepełnosprawnych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arto="http://schemas.microsoft.com/office/word/2006/arto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90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dxa"/>
        </w:tcPr>
        <w:p w:rsidR="00233837" w:rsidRDefault="00233837" w:rsidP="00233837"/>
      </w:tc>
      <w:tc>
        <w:tcPr>
          <w:tcW w:w="4956" w:type="dxa"/>
        </w:tcPr>
        <w:p w:rsidR="00233837" w:rsidRDefault="00233837" w:rsidP="00233837">
          <w:pPr>
            <w:spacing w:line="276" w:lineRule="auto"/>
          </w:pPr>
        </w:p>
        <w:p w:rsidR="00233837" w:rsidRPr="000F2DF9" w:rsidRDefault="00233837" w:rsidP="00233837">
          <w:pPr>
            <w:rPr>
              <w:rFonts w:ascii="Arial" w:hAnsi="Arial" w:cs="Arial"/>
            </w:rPr>
          </w:pPr>
          <w:r w:rsidRPr="000F2DF9">
            <w:rPr>
              <w:rFonts w:ascii="Arial" w:hAnsi="Arial" w:cs="Arial"/>
              <w:noProof/>
              <w:sz w:val="20"/>
              <w:lang w:eastAsia="pl-PL"/>
            </w:rPr>
            <w:drawing>
              <wp:inline distT="0" distB="0" distL="0" distR="0" wp14:anchorId="0DC22E91" wp14:editId="6D81305D">
                <wp:extent cx="460800" cy="504000"/>
                <wp:effectExtent l="0" t="0" r="0" b="0"/>
                <wp:docPr id="8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2DF9">
            <w:rPr>
              <w:rFonts w:ascii="Arial" w:hAnsi="Arial" w:cs="Arial"/>
              <w:sz w:val="20"/>
            </w:rPr>
            <w:t xml:space="preserve">   Gmina Krasocin</w:t>
          </w:r>
        </w:p>
      </w:tc>
    </w:tr>
  </w:tbl>
  <w:p w:rsidR="00233837" w:rsidRDefault="00233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DF" w:rsidRDefault="008310DF" w:rsidP="007217FD">
      <w:r>
        <w:separator/>
      </w:r>
    </w:p>
  </w:footnote>
  <w:footnote w:type="continuationSeparator" w:id="0">
    <w:p w:rsidR="008310DF" w:rsidRDefault="008310DF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233837">
    <w:pPr>
      <w:pStyle w:val="Nagwek"/>
      <w:rPr>
        <w:sz w:val="2"/>
        <w:szCs w:val="2"/>
      </w:rPr>
    </w:pPr>
    <w:r w:rsidRPr="00B868F5">
      <w:rPr>
        <w:rFonts w:eastAsia="MS Mincho" w:cs="Arial"/>
        <w:noProof/>
        <w:lang w:eastAsia="pl-PL"/>
      </w:rPr>
      <w:drawing>
        <wp:inline distT="0" distB="0" distL="0" distR="0" wp14:anchorId="65022976" wp14:editId="1EFD744D">
          <wp:extent cx="5315585" cy="676910"/>
          <wp:effectExtent l="0" t="0" r="0" b="8890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  <w:r w:rsidR="00233837" w:rsidRPr="00B868F5">
      <w:rPr>
        <w:rFonts w:eastAsia="MS Mincho" w:cs="Arial"/>
        <w:noProof/>
        <w:lang w:eastAsia="pl-PL"/>
      </w:rPr>
      <w:drawing>
        <wp:inline distT="0" distB="0" distL="0" distR="0" wp14:anchorId="09DD8848" wp14:editId="12C1F479">
          <wp:extent cx="5315585" cy="676910"/>
          <wp:effectExtent l="0" t="0" r="0" b="8890"/>
          <wp:docPr id="19" name="Obraz 1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5"/>
  </w:num>
  <w:num w:numId="5">
    <w:abstractNumId w:val="16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17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18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120841"/>
    <w:rsid w:val="00133B3B"/>
    <w:rsid w:val="00156134"/>
    <w:rsid w:val="0015778A"/>
    <w:rsid w:val="00157EA9"/>
    <w:rsid w:val="00196E8A"/>
    <w:rsid w:val="001B6258"/>
    <w:rsid w:val="001C1177"/>
    <w:rsid w:val="001C1252"/>
    <w:rsid w:val="001D0437"/>
    <w:rsid w:val="002273C4"/>
    <w:rsid w:val="00233837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5E0C"/>
    <w:rsid w:val="00343EFE"/>
    <w:rsid w:val="00352D33"/>
    <w:rsid w:val="00355CE1"/>
    <w:rsid w:val="0036314A"/>
    <w:rsid w:val="00365425"/>
    <w:rsid w:val="003A29C0"/>
    <w:rsid w:val="003D39C1"/>
    <w:rsid w:val="003F145E"/>
    <w:rsid w:val="00402B67"/>
    <w:rsid w:val="00451664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93DAA"/>
    <w:rsid w:val="005A1886"/>
    <w:rsid w:val="005A3082"/>
    <w:rsid w:val="005C3AF0"/>
    <w:rsid w:val="005D0528"/>
    <w:rsid w:val="005D0A1B"/>
    <w:rsid w:val="005D5CE9"/>
    <w:rsid w:val="005E0DD1"/>
    <w:rsid w:val="005E52F4"/>
    <w:rsid w:val="0060310F"/>
    <w:rsid w:val="00604B4C"/>
    <w:rsid w:val="006345E5"/>
    <w:rsid w:val="00663A96"/>
    <w:rsid w:val="00664738"/>
    <w:rsid w:val="0067175A"/>
    <w:rsid w:val="006A5344"/>
    <w:rsid w:val="006B103E"/>
    <w:rsid w:val="006C46BC"/>
    <w:rsid w:val="007125DD"/>
    <w:rsid w:val="007217FD"/>
    <w:rsid w:val="007843C0"/>
    <w:rsid w:val="007948BB"/>
    <w:rsid w:val="007A4658"/>
    <w:rsid w:val="007D000B"/>
    <w:rsid w:val="007D4D2C"/>
    <w:rsid w:val="007E6AAA"/>
    <w:rsid w:val="008126DF"/>
    <w:rsid w:val="0081465D"/>
    <w:rsid w:val="00821449"/>
    <w:rsid w:val="008310DF"/>
    <w:rsid w:val="00851953"/>
    <w:rsid w:val="008626D4"/>
    <w:rsid w:val="00876CA0"/>
    <w:rsid w:val="008C0FA0"/>
    <w:rsid w:val="008C4214"/>
    <w:rsid w:val="008E0226"/>
    <w:rsid w:val="008F4CE7"/>
    <w:rsid w:val="00905298"/>
    <w:rsid w:val="00940085"/>
    <w:rsid w:val="00945F9C"/>
    <w:rsid w:val="0095335D"/>
    <w:rsid w:val="0096097B"/>
    <w:rsid w:val="0097220B"/>
    <w:rsid w:val="0098473E"/>
    <w:rsid w:val="00A32305"/>
    <w:rsid w:val="00A6371E"/>
    <w:rsid w:val="00A85393"/>
    <w:rsid w:val="00A95748"/>
    <w:rsid w:val="00A9767D"/>
    <w:rsid w:val="00AB28A4"/>
    <w:rsid w:val="00AB3C90"/>
    <w:rsid w:val="00AC733A"/>
    <w:rsid w:val="00AD0C8B"/>
    <w:rsid w:val="00AE00BC"/>
    <w:rsid w:val="00B06FED"/>
    <w:rsid w:val="00B348C2"/>
    <w:rsid w:val="00B42C54"/>
    <w:rsid w:val="00B62BA9"/>
    <w:rsid w:val="00B72140"/>
    <w:rsid w:val="00B819F0"/>
    <w:rsid w:val="00BB6442"/>
    <w:rsid w:val="00BF340D"/>
    <w:rsid w:val="00C2064B"/>
    <w:rsid w:val="00C2101E"/>
    <w:rsid w:val="00C67D39"/>
    <w:rsid w:val="00C75E86"/>
    <w:rsid w:val="00C81753"/>
    <w:rsid w:val="00C962B8"/>
    <w:rsid w:val="00CA396F"/>
    <w:rsid w:val="00CC3EDE"/>
    <w:rsid w:val="00CD4FE5"/>
    <w:rsid w:val="00D0050B"/>
    <w:rsid w:val="00D07F4A"/>
    <w:rsid w:val="00D27EE9"/>
    <w:rsid w:val="00D34F22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C4F5B"/>
    <w:rsid w:val="00ED2A40"/>
    <w:rsid w:val="00EE0942"/>
    <w:rsid w:val="00F02C23"/>
    <w:rsid w:val="00F049EA"/>
    <w:rsid w:val="00F34B61"/>
    <w:rsid w:val="00F7106B"/>
    <w:rsid w:val="00F74159"/>
    <w:rsid w:val="00F82C72"/>
    <w:rsid w:val="00FA1AFF"/>
    <w:rsid w:val="00FD1642"/>
    <w:rsid w:val="00FE182E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ug_kraso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55F2"/>
    <w:rsid w:val="00210510"/>
    <w:rsid w:val="00227BE3"/>
    <w:rsid w:val="0032302F"/>
    <w:rsid w:val="00411D2F"/>
    <w:rsid w:val="00507541"/>
    <w:rsid w:val="005424B8"/>
    <w:rsid w:val="006A40CF"/>
    <w:rsid w:val="00707DB3"/>
    <w:rsid w:val="007569C1"/>
    <w:rsid w:val="008C5592"/>
    <w:rsid w:val="008D2F2B"/>
    <w:rsid w:val="00914924"/>
    <w:rsid w:val="00952C9F"/>
    <w:rsid w:val="009F5118"/>
    <w:rsid w:val="00A85B53"/>
    <w:rsid w:val="00B06231"/>
    <w:rsid w:val="00B25063"/>
    <w:rsid w:val="00B51301"/>
    <w:rsid w:val="00BD2AD9"/>
    <w:rsid w:val="00BE717A"/>
    <w:rsid w:val="00BF24B3"/>
    <w:rsid w:val="00C23DE6"/>
    <w:rsid w:val="00C57CFA"/>
    <w:rsid w:val="00C93C7F"/>
    <w:rsid w:val="00CB1637"/>
    <w:rsid w:val="00D61797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6F69-ED8B-4CD1-88E5-E5E26B5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41</cp:revision>
  <cp:lastPrinted>2023-01-25T15:02:00Z</cp:lastPrinted>
  <dcterms:created xsi:type="dcterms:W3CDTF">2021-12-08T15:49:00Z</dcterms:created>
  <dcterms:modified xsi:type="dcterms:W3CDTF">2023-05-19T06:49:00Z</dcterms:modified>
</cp:coreProperties>
</file>